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EC" w:rsidRPr="00EC6C18" w:rsidRDefault="006C3CEC" w:rsidP="00B71533">
      <w:pPr>
        <w:pStyle w:val="a6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EC6C18">
        <w:rPr>
          <w:rFonts w:hint="eastAsia"/>
          <w:b/>
          <w:sz w:val="24"/>
          <w:szCs w:val="24"/>
        </w:rPr>
        <w:t>Spring Library 받는 곳</w:t>
      </w:r>
    </w:p>
    <w:p w:rsidR="006C3CEC" w:rsidRPr="00EC6C18" w:rsidRDefault="006C3CEC" w:rsidP="006C3CEC">
      <w:pPr>
        <w:rPr>
          <w:b/>
          <w:sz w:val="24"/>
          <w:szCs w:val="24"/>
        </w:rPr>
      </w:pPr>
      <w:r w:rsidRPr="00EC6C18">
        <w:rPr>
          <w:b/>
          <w:sz w:val="24"/>
          <w:szCs w:val="24"/>
        </w:rPr>
        <w:t>dist받는곳</w:t>
      </w:r>
    </w:p>
    <w:p w:rsidR="006C3CEC" w:rsidRPr="00EC6C18" w:rsidRDefault="006C3CEC" w:rsidP="006C3CEC">
      <w:pPr>
        <w:rPr>
          <w:b/>
          <w:sz w:val="24"/>
          <w:szCs w:val="24"/>
        </w:rPr>
      </w:pPr>
      <w:r w:rsidRPr="00EC6C18">
        <w:rPr>
          <w:b/>
          <w:sz w:val="24"/>
          <w:szCs w:val="24"/>
        </w:rPr>
        <w:t>::</w:t>
      </w:r>
      <w:hyperlink r:id="rId8" w:history="1">
        <w:r w:rsidRPr="00EC6C18">
          <w:rPr>
            <w:rStyle w:val="a5"/>
            <w:b/>
            <w:sz w:val="24"/>
            <w:szCs w:val="24"/>
          </w:rPr>
          <w:t>http://repo.springsource.org/release/org/springframework/spring/</w:t>
        </w:r>
      </w:hyperlink>
    </w:p>
    <w:p w:rsidR="006C3CEC" w:rsidRPr="00EC6C18" w:rsidRDefault="006C3CEC" w:rsidP="006C3CEC">
      <w:pPr>
        <w:rPr>
          <w:b/>
          <w:sz w:val="24"/>
          <w:szCs w:val="24"/>
        </w:rPr>
      </w:pPr>
    </w:p>
    <w:p w:rsidR="006C3CEC" w:rsidRPr="00EC6C18" w:rsidRDefault="006C3CEC" w:rsidP="006C3CEC">
      <w:pPr>
        <w:rPr>
          <w:b/>
          <w:sz w:val="24"/>
          <w:szCs w:val="24"/>
        </w:rPr>
      </w:pPr>
      <w:r w:rsidRPr="00EC6C18">
        <w:rPr>
          <w:b/>
          <w:sz w:val="24"/>
          <w:szCs w:val="24"/>
        </w:rPr>
        <w:t xml:space="preserve">dependency받는곳 </w:t>
      </w:r>
    </w:p>
    <w:p w:rsidR="006C3CEC" w:rsidRPr="00EC6C18" w:rsidRDefault="006C3CEC" w:rsidP="006C3CEC">
      <w:pPr>
        <w:rPr>
          <w:b/>
          <w:sz w:val="24"/>
          <w:szCs w:val="24"/>
        </w:rPr>
      </w:pPr>
      <w:r w:rsidRPr="00EC6C18">
        <w:rPr>
          <w:b/>
          <w:sz w:val="24"/>
          <w:szCs w:val="24"/>
        </w:rPr>
        <w:t>::</w:t>
      </w:r>
      <w:hyperlink r:id="rId9" w:history="1">
        <w:r w:rsidR="00F14F11" w:rsidRPr="00EC6C18">
          <w:rPr>
            <w:rStyle w:val="a5"/>
            <w:b/>
            <w:sz w:val="24"/>
            <w:szCs w:val="24"/>
          </w:rPr>
          <w:t>http://docs.spring.io/downloads/nightly/release-download.php?project=SPR</w:t>
        </w:r>
      </w:hyperlink>
    </w:p>
    <w:p w:rsidR="00F14F11" w:rsidRPr="00EC6C18" w:rsidRDefault="00F14F11" w:rsidP="006C3CEC">
      <w:pPr>
        <w:rPr>
          <w:b/>
          <w:sz w:val="24"/>
          <w:szCs w:val="24"/>
        </w:rPr>
      </w:pPr>
    </w:p>
    <w:p w:rsidR="00B71533" w:rsidRPr="00EC6C18" w:rsidRDefault="00B71533" w:rsidP="006C3CEC">
      <w:pPr>
        <w:rPr>
          <w:b/>
          <w:sz w:val="24"/>
          <w:szCs w:val="24"/>
        </w:rPr>
      </w:pPr>
      <w:r w:rsidRPr="00EC6C18">
        <w:rPr>
          <w:rFonts w:hint="eastAsia"/>
          <w:b/>
          <w:sz w:val="24"/>
          <w:szCs w:val="24"/>
        </w:rPr>
        <w:t>두곳에 가서 dist/dependency 받고 dist받을 때 docs도 함께 받는다.</w:t>
      </w:r>
    </w:p>
    <w:p w:rsidR="00B71533" w:rsidRPr="00EC6C18" w:rsidRDefault="00B71533" w:rsidP="006C3CEC">
      <w:pPr>
        <w:rPr>
          <w:b/>
          <w:sz w:val="24"/>
          <w:szCs w:val="24"/>
        </w:rPr>
      </w:pPr>
    </w:p>
    <w:p w:rsidR="00B71533" w:rsidRDefault="00B71533" w:rsidP="006C3CEC">
      <w:pPr>
        <w:rPr>
          <w:b/>
          <w:sz w:val="24"/>
          <w:szCs w:val="24"/>
        </w:rPr>
      </w:pPr>
      <w:r w:rsidRPr="00EC6C18">
        <w:rPr>
          <w:rFonts w:hint="eastAsia"/>
          <w:b/>
          <w:sz w:val="24"/>
          <w:szCs w:val="24"/>
        </w:rPr>
        <w:t>/////////////////////////////////////////////////////////////////////////////////////</w:t>
      </w:r>
    </w:p>
    <w:p w:rsidR="00D1328B" w:rsidRPr="00EC6C18" w:rsidRDefault="00D1328B" w:rsidP="006C3CEC">
      <w:pPr>
        <w:rPr>
          <w:b/>
          <w:sz w:val="24"/>
          <w:szCs w:val="24"/>
        </w:rPr>
      </w:pPr>
      <w:bookmarkStart w:id="0" w:name="_GoBack"/>
      <w:bookmarkEnd w:id="0"/>
    </w:p>
    <w:p w:rsidR="00B71533" w:rsidRPr="00EC6C18" w:rsidRDefault="00B71533" w:rsidP="00B71533">
      <w:pPr>
        <w:pStyle w:val="a6"/>
        <w:numPr>
          <w:ilvl w:val="0"/>
          <w:numId w:val="1"/>
        </w:numPr>
        <w:ind w:leftChars="0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EC6C1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이클립스에sts 설치하기</w:t>
      </w:r>
    </w:p>
    <w:p w:rsidR="00B71533" w:rsidRPr="00EC6C18" w:rsidRDefault="00B71533" w:rsidP="00B71533">
      <w:pPr>
        <w:pStyle w:val="a6"/>
        <w:ind w:leftChars="0" w:left="760"/>
        <w:rPr>
          <w:rFonts w:ascii="굴림" w:eastAsia="굴림" w:hAnsi="굴림" w:cs="굴림"/>
          <w:b/>
          <w:bCs/>
          <w:kern w:val="0"/>
          <w:sz w:val="24"/>
          <w:szCs w:val="24"/>
        </w:rPr>
      </w:pPr>
    </w:p>
    <w:p w:rsidR="0089231B" w:rsidRPr="00EC6C18" w:rsidRDefault="0089231B" w:rsidP="0089231B">
      <w:pPr>
        <w:rPr>
          <w:rFonts w:ascii="굴림" w:eastAsia="굴림" w:hAnsi="굴림" w:cs="굴림"/>
          <w:b/>
          <w:kern w:val="0"/>
          <w:sz w:val="24"/>
          <w:szCs w:val="24"/>
        </w:rPr>
      </w:pPr>
      <w:r w:rsidRPr="00EC6C1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저는 이클립스주노(Eclipse </w:t>
      </w:r>
      <w:r w:rsidR="002F7964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 xml:space="preserve">Luna </w:t>
      </w:r>
      <w:r w:rsidRPr="00EC6C1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version) 버전에서 설치를 하였습니다.</w:t>
      </w:r>
    </w:p>
    <w:p w:rsidR="0089231B" w:rsidRPr="00EC6C18" w:rsidRDefault="0089231B" w:rsidP="0089231B">
      <w:pPr>
        <w:widowControl/>
        <w:wordWrap/>
        <w:autoSpaceDE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</w:p>
    <w:p w:rsidR="0089231B" w:rsidRPr="00EC6C18" w:rsidRDefault="0089231B" w:rsidP="0089231B">
      <w:pPr>
        <w:widowControl/>
        <w:wordWrap/>
        <w:autoSpaceDE/>
        <w:jc w:val="left"/>
        <w:rPr>
          <w:rFonts w:ascii="굴림" w:eastAsia="굴림" w:hAnsi="굴림" w:cs="굴림"/>
          <w:b/>
          <w:bCs/>
          <w:kern w:val="0"/>
          <w:sz w:val="22"/>
        </w:rPr>
      </w:pPr>
      <w:r w:rsidRPr="00EC6C18">
        <w:rPr>
          <w:rFonts w:ascii="굴림" w:eastAsia="굴림" w:hAnsi="굴림" w:cs="굴림" w:hint="eastAsia"/>
          <w:b/>
          <w:bCs/>
          <w:kern w:val="0"/>
          <w:sz w:val="22"/>
        </w:rPr>
        <w:t>1. 이클립스를 실행 후 상단 메뉴에서 Help - Eclipse Marketplace로 이동합니다.</w:t>
      </w:r>
    </w:p>
    <w:p w:rsidR="0089231B" w:rsidRPr="00EC6C18" w:rsidRDefault="0089231B" w:rsidP="0089231B">
      <w:pPr>
        <w:widowControl/>
        <w:wordWrap/>
        <w:autoSpaceDE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</w:p>
    <w:p w:rsidR="0089231B" w:rsidRPr="00EC6C18" w:rsidRDefault="0089231B" w:rsidP="0089231B">
      <w:pPr>
        <w:widowControl/>
        <w:wordWrap/>
        <w:autoSpaceDE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EC6C18">
        <w:rPr>
          <w:rFonts w:ascii="굴림" w:eastAsia="굴림" w:hAnsi="굴림" w:cs="굴림" w:hint="eastAsia"/>
          <w:b/>
          <w:bCs/>
          <w:kern w:val="0"/>
          <w:sz w:val="22"/>
        </w:rPr>
        <w:t>2. Find 입력란에 sts라고 입력 후 엔터를 누릅니다.(STS : Spring Tool Suite)</w:t>
      </w:r>
    </w:p>
    <w:p w:rsidR="0089231B" w:rsidRPr="00EC6C18" w:rsidRDefault="0089231B" w:rsidP="0089231B">
      <w:pPr>
        <w:widowControl/>
        <w:wordWrap/>
        <w:autoSpaceDE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EC6C18">
        <w:rPr>
          <w:rFonts w:ascii="굴림" w:eastAsia="굴림" w:hAnsi="굴림" w:cs="굴림" w:hint="eastAsia"/>
          <w:b/>
          <w:bCs/>
          <w:kern w:val="0"/>
          <w:sz w:val="22"/>
        </w:rPr>
        <w:t>    검색된 결과에서 본인의 PC에 설치된 이클립스의 버전(helios, indigo, juno, </w:t>
      </w:r>
      <w:r w:rsidRPr="00EC6C18">
        <w:rPr>
          <w:rFonts w:ascii="굴림" w:eastAsia="굴림" w:hAnsi="굴림" w:cs="굴림" w:hint="eastAsia"/>
          <w:b/>
          <w:bCs/>
          <w:kern w:val="0"/>
          <w:sz w:val="23"/>
          <w:szCs w:val="23"/>
        </w:rPr>
        <w:t>galileo</w:t>
      </w:r>
    </w:p>
    <w:p w:rsidR="0089231B" w:rsidRPr="00EC6C18" w:rsidRDefault="0089231B" w:rsidP="0089231B">
      <w:pPr>
        <w:widowControl/>
        <w:wordWrap/>
        <w:autoSpaceDE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EC6C18">
        <w:rPr>
          <w:rFonts w:ascii="굴림" w:eastAsia="굴림" w:hAnsi="굴림" w:cs="굴림" w:hint="eastAsia"/>
          <w:b/>
          <w:bCs/>
          <w:kern w:val="0"/>
          <w:sz w:val="23"/>
          <w:szCs w:val="23"/>
        </w:rPr>
        <w:t>    등)</w:t>
      </w:r>
      <w:r w:rsidRPr="00EC6C18">
        <w:rPr>
          <w:rFonts w:ascii="굴림" w:eastAsia="굴림" w:hAnsi="굴림" w:cs="굴림" w:hint="eastAsia"/>
          <w:b/>
          <w:bCs/>
          <w:kern w:val="0"/>
          <w:sz w:val="22"/>
        </w:rPr>
        <w:t>을 선택하여 Install 버튼을 클릭합니다.</w:t>
      </w:r>
      <w:r w:rsidR="00114E0E">
        <w:rPr>
          <w:rFonts w:ascii="굴림" w:eastAsia="굴림" w:hAnsi="굴림" w:cs="굴림" w:hint="eastAsia"/>
          <w:b/>
          <w:bCs/>
          <w:kern w:val="0"/>
          <w:sz w:val="22"/>
        </w:rPr>
        <w:t>..이 부분이 지금은 변경...3.7버전으로 맨 위에 거 그냥 선택하세여..</w:t>
      </w:r>
    </w:p>
    <w:p w:rsidR="0089231B" w:rsidRPr="00EC6C18" w:rsidRDefault="0089231B" w:rsidP="0089231B">
      <w:pPr>
        <w:rPr>
          <w:b/>
          <w:bCs/>
          <w:sz w:val="22"/>
        </w:rPr>
      </w:pPr>
      <w:r w:rsidRPr="00EC6C18">
        <w:rPr>
          <w:rFonts w:hint="eastAsia"/>
          <w:b/>
          <w:bCs/>
          <w:sz w:val="22"/>
        </w:rPr>
        <w:t>3. 설치할 STS의 요소들을 선택 후 Next 버튼을 클릭합니다.</w:t>
      </w:r>
    </w:p>
    <w:p w:rsidR="0089231B" w:rsidRPr="00EC6C18" w:rsidRDefault="0089231B" w:rsidP="0089231B">
      <w:pPr>
        <w:rPr>
          <w:b/>
          <w:bCs/>
          <w:sz w:val="22"/>
        </w:rPr>
      </w:pPr>
      <w:r w:rsidRPr="00EC6C18">
        <w:rPr>
          <w:rFonts w:hint="eastAsia"/>
          <w:b/>
          <w:bCs/>
          <w:sz w:val="22"/>
        </w:rPr>
        <w:t>4. 약관을 확인 후 동의(accept)를 체크 후 Finish 버튼을 클릭합니다.</w:t>
      </w:r>
    </w:p>
    <w:p w:rsidR="0089231B" w:rsidRPr="00EC6C18" w:rsidRDefault="0089231B" w:rsidP="0089231B">
      <w:pPr>
        <w:rPr>
          <w:b/>
          <w:bCs/>
          <w:sz w:val="22"/>
        </w:rPr>
      </w:pPr>
      <w:r w:rsidRPr="00EC6C18">
        <w:rPr>
          <w:rFonts w:hint="eastAsia"/>
          <w:b/>
          <w:bCs/>
          <w:sz w:val="22"/>
        </w:rPr>
        <w:t>5. 설치가 진행됩니다.(좀 오래 걸립니다.)</w:t>
      </w:r>
    </w:p>
    <w:p w:rsidR="0089231B" w:rsidRPr="00EC6C18" w:rsidRDefault="0089231B" w:rsidP="0089231B">
      <w:pPr>
        <w:rPr>
          <w:b/>
          <w:bCs/>
          <w:sz w:val="22"/>
        </w:rPr>
      </w:pPr>
      <w:r w:rsidRPr="00EC6C18">
        <w:rPr>
          <w:rFonts w:hint="eastAsia"/>
          <w:b/>
          <w:bCs/>
          <w:sz w:val="22"/>
        </w:rPr>
        <w:t>6. 설치가 완료되면 Yes 버튼을 클릭하여 이클립스를재시작(restart)합니다. </w:t>
      </w:r>
    </w:p>
    <w:p w:rsidR="0089231B" w:rsidRPr="00EC6C18" w:rsidRDefault="0089231B" w:rsidP="0089231B">
      <w:pPr>
        <w:widowControl/>
        <w:wordWrap/>
        <w:autoSpaceDE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EC6C18">
        <w:rPr>
          <w:rFonts w:ascii="굴림" w:eastAsia="굴림" w:hAnsi="굴림" w:cs="굴림" w:hint="eastAsia"/>
          <w:b/>
          <w:bCs/>
          <w:kern w:val="0"/>
          <w:sz w:val="22"/>
        </w:rPr>
        <w:t>7. 이클립스가재시작 되면 UAA 관련한 창이 뜹니다. Accept 버튼을 클릭하여 </w:t>
      </w:r>
    </w:p>
    <w:p w:rsidR="0089231B" w:rsidRPr="00EC6C18" w:rsidRDefault="0089231B" w:rsidP="0089231B">
      <w:pPr>
        <w:widowControl/>
        <w:wordWrap/>
        <w:autoSpaceDE/>
        <w:jc w:val="left"/>
        <w:rPr>
          <w:rFonts w:ascii="굴림" w:eastAsia="굴림" w:hAnsi="굴림" w:cs="굴림"/>
          <w:b/>
          <w:bCs/>
          <w:kern w:val="0"/>
          <w:sz w:val="22"/>
        </w:rPr>
      </w:pPr>
      <w:r w:rsidRPr="00EC6C18">
        <w:rPr>
          <w:rFonts w:ascii="굴림" w:eastAsia="굴림" w:hAnsi="굴림" w:cs="굴림" w:hint="eastAsia"/>
          <w:b/>
          <w:bCs/>
          <w:kern w:val="0"/>
          <w:sz w:val="22"/>
        </w:rPr>
        <w:t>   STS 플러그인 설치를 완료합니다.</w:t>
      </w:r>
    </w:p>
    <w:p w:rsidR="00AE6432" w:rsidRPr="00EC6C18" w:rsidRDefault="00AE6432" w:rsidP="0089231B">
      <w:pPr>
        <w:widowControl/>
        <w:wordWrap/>
        <w:autoSpaceDE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</w:p>
    <w:p w:rsidR="0089231B" w:rsidRPr="00EC6C18" w:rsidRDefault="0089231B" w:rsidP="0089231B">
      <w:pPr>
        <w:rPr>
          <w:b/>
          <w:sz w:val="24"/>
          <w:szCs w:val="24"/>
        </w:rPr>
      </w:pPr>
      <w:r w:rsidRPr="00EC6C18">
        <w:rPr>
          <w:rFonts w:hint="eastAsia"/>
          <w:b/>
          <w:sz w:val="24"/>
          <w:szCs w:val="24"/>
        </w:rPr>
        <w:t>/////////////////////////////////////////////////////////////////////////////////////</w:t>
      </w:r>
    </w:p>
    <w:p w:rsidR="0089231B" w:rsidRPr="00EC6C18" w:rsidRDefault="0089231B">
      <w:pPr>
        <w:rPr>
          <w:b/>
          <w:sz w:val="22"/>
        </w:rPr>
      </w:pPr>
    </w:p>
    <w:p w:rsidR="005E1D81" w:rsidRPr="00EC6C18" w:rsidRDefault="00614C4C" w:rsidP="00614C4C">
      <w:pPr>
        <w:pStyle w:val="a6"/>
        <w:numPr>
          <w:ilvl w:val="0"/>
          <w:numId w:val="1"/>
        </w:numPr>
        <w:ind w:leftChars="0"/>
        <w:rPr>
          <w:b/>
          <w:sz w:val="22"/>
        </w:rPr>
      </w:pPr>
      <w:r w:rsidRPr="00EC6C18">
        <w:rPr>
          <w:rFonts w:hint="eastAsia"/>
          <w:b/>
          <w:sz w:val="22"/>
        </w:rPr>
        <w:t>프러젝트에 필요한 Library들을 추려서 WEB/INF&gt;lib 밑에다 놓아두자.</w:t>
      </w:r>
    </w:p>
    <w:p w:rsidR="005E1D81" w:rsidRDefault="00183EF5" w:rsidP="00F20767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 </w:t>
      </w:r>
      <w:r w:rsidR="0055105E" w:rsidRPr="00C76094">
        <w:rPr>
          <w:rFonts w:hint="eastAsia"/>
          <w:b/>
          <w:sz w:val="22"/>
        </w:rPr>
        <w:t>::core,context,expreesion,beans,looging</w:t>
      </w:r>
      <w:r w:rsidR="009D0B57">
        <w:rPr>
          <w:rFonts w:hint="eastAsia"/>
          <w:b/>
          <w:sz w:val="22"/>
        </w:rPr>
        <w:t xml:space="preserve"> </w:t>
      </w:r>
    </w:p>
    <w:p w:rsidR="009D0B57" w:rsidRPr="00C76094" w:rsidRDefault="009D0B57" w:rsidP="00F20767">
      <w:pPr>
        <w:rPr>
          <w:b/>
          <w:sz w:val="22"/>
        </w:rPr>
      </w:pPr>
      <w:r>
        <w:rPr>
          <w:rFonts w:hint="eastAsia"/>
          <w:b/>
          <w:sz w:val="22"/>
        </w:rPr>
        <w:t xml:space="preserve">  이중에서 logging은 외부 apache 사이트에서 의존하는 라이브러리로 dependency에 있는 것이다.</w:t>
      </w:r>
    </w:p>
    <w:sectPr w:rsidR="009D0B57" w:rsidRPr="00C76094" w:rsidSect="00115D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2EE" w:rsidRDefault="008352EE" w:rsidP="009F0B83">
      <w:r>
        <w:separator/>
      </w:r>
    </w:p>
  </w:endnote>
  <w:endnote w:type="continuationSeparator" w:id="1">
    <w:p w:rsidR="008352EE" w:rsidRDefault="008352EE" w:rsidP="009F0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2EE" w:rsidRDefault="008352EE" w:rsidP="009F0B83">
      <w:r>
        <w:separator/>
      </w:r>
    </w:p>
  </w:footnote>
  <w:footnote w:type="continuationSeparator" w:id="1">
    <w:p w:rsidR="008352EE" w:rsidRDefault="008352EE" w:rsidP="009F0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15DEF"/>
    <w:multiLevelType w:val="hybridMultilevel"/>
    <w:tmpl w:val="FD1CCE8A"/>
    <w:lvl w:ilvl="0" w:tplc="AAAAAE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49EF"/>
    <w:rsid w:val="000307EB"/>
    <w:rsid w:val="00042512"/>
    <w:rsid w:val="00061CEC"/>
    <w:rsid w:val="0008221D"/>
    <w:rsid w:val="000B4D57"/>
    <w:rsid w:val="000F059E"/>
    <w:rsid w:val="00114E0E"/>
    <w:rsid w:val="00115D56"/>
    <w:rsid w:val="001238A4"/>
    <w:rsid w:val="001650EA"/>
    <w:rsid w:val="00183EF5"/>
    <w:rsid w:val="001934E8"/>
    <w:rsid w:val="001B0464"/>
    <w:rsid w:val="001C6205"/>
    <w:rsid w:val="001D1414"/>
    <w:rsid w:val="001D6643"/>
    <w:rsid w:val="0020444E"/>
    <w:rsid w:val="00253FC2"/>
    <w:rsid w:val="00282256"/>
    <w:rsid w:val="002A3DD0"/>
    <w:rsid w:val="002C49EF"/>
    <w:rsid w:val="002F7964"/>
    <w:rsid w:val="00302390"/>
    <w:rsid w:val="00324B20"/>
    <w:rsid w:val="00370574"/>
    <w:rsid w:val="00387C2F"/>
    <w:rsid w:val="0039694A"/>
    <w:rsid w:val="003C3221"/>
    <w:rsid w:val="003D4057"/>
    <w:rsid w:val="003D69E6"/>
    <w:rsid w:val="003F3D6A"/>
    <w:rsid w:val="003F3EF8"/>
    <w:rsid w:val="00416607"/>
    <w:rsid w:val="00487832"/>
    <w:rsid w:val="004A0C6B"/>
    <w:rsid w:val="004C0B0C"/>
    <w:rsid w:val="004F775D"/>
    <w:rsid w:val="005342CC"/>
    <w:rsid w:val="0055105E"/>
    <w:rsid w:val="005A071A"/>
    <w:rsid w:val="005E1D81"/>
    <w:rsid w:val="005F6D5E"/>
    <w:rsid w:val="00614C4C"/>
    <w:rsid w:val="006220E5"/>
    <w:rsid w:val="00625E20"/>
    <w:rsid w:val="006454E7"/>
    <w:rsid w:val="006849CD"/>
    <w:rsid w:val="006B1AA5"/>
    <w:rsid w:val="006B2546"/>
    <w:rsid w:val="006B533E"/>
    <w:rsid w:val="006C3CEC"/>
    <w:rsid w:val="006D239F"/>
    <w:rsid w:val="006D25AF"/>
    <w:rsid w:val="006D563F"/>
    <w:rsid w:val="006E1282"/>
    <w:rsid w:val="007448F3"/>
    <w:rsid w:val="00772BB4"/>
    <w:rsid w:val="0077499D"/>
    <w:rsid w:val="007912C3"/>
    <w:rsid w:val="007C48D4"/>
    <w:rsid w:val="007F2744"/>
    <w:rsid w:val="00826DA0"/>
    <w:rsid w:val="008305F9"/>
    <w:rsid w:val="008352EE"/>
    <w:rsid w:val="0084057A"/>
    <w:rsid w:val="008638B2"/>
    <w:rsid w:val="008653CF"/>
    <w:rsid w:val="0089231B"/>
    <w:rsid w:val="00894A9D"/>
    <w:rsid w:val="008F2D6C"/>
    <w:rsid w:val="00906DC0"/>
    <w:rsid w:val="009103DF"/>
    <w:rsid w:val="00937283"/>
    <w:rsid w:val="009558EA"/>
    <w:rsid w:val="009704A3"/>
    <w:rsid w:val="0098193A"/>
    <w:rsid w:val="009A78C1"/>
    <w:rsid w:val="009D0B57"/>
    <w:rsid w:val="009E6134"/>
    <w:rsid w:val="009F0B83"/>
    <w:rsid w:val="00A06030"/>
    <w:rsid w:val="00A206F6"/>
    <w:rsid w:val="00A33941"/>
    <w:rsid w:val="00A72855"/>
    <w:rsid w:val="00A743B0"/>
    <w:rsid w:val="00AC49EC"/>
    <w:rsid w:val="00AE6432"/>
    <w:rsid w:val="00AF2EEC"/>
    <w:rsid w:val="00B37711"/>
    <w:rsid w:val="00B46443"/>
    <w:rsid w:val="00B71533"/>
    <w:rsid w:val="00B954CD"/>
    <w:rsid w:val="00BD3346"/>
    <w:rsid w:val="00BE5B39"/>
    <w:rsid w:val="00C10A69"/>
    <w:rsid w:val="00C21815"/>
    <w:rsid w:val="00C33E3A"/>
    <w:rsid w:val="00C34EDB"/>
    <w:rsid w:val="00C40014"/>
    <w:rsid w:val="00C76094"/>
    <w:rsid w:val="00C93F84"/>
    <w:rsid w:val="00CA0CE2"/>
    <w:rsid w:val="00CD2322"/>
    <w:rsid w:val="00CF1F01"/>
    <w:rsid w:val="00CF2C19"/>
    <w:rsid w:val="00CF333A"/>
    <w:rsid w:val="00CF60D4"/>
    <w:rsid w:val="00D05C2D"/>
    <w:rsid w:val="00D1328B"/>
    <w:rsid w:val="00D32410"/>
    <w:rsid w:val="00D541EC"/>
    <w:rsid w:val="00DB7171"/>
    <w:rsid w:val="00DC0287"/>
    <w:rsid w:val="00DD4A64"/>
    <w:rsid w:val="00E1131C"/>
    <w:rsid w:val="00E30624"/>
    <w:rsid w:val="00E32016"/>
    <w:rsid w:val="00E60FAB"/>
    <w:rsid w:val="00E9763B"/>
    <w:rsid w:val="00EB7515"/>
    <w:rsid w:val="00EC2033"/>
    <w:rsid w:val="00EC25F2"/>
    <w:rsid w:val="00EC6C18"/>
    <w:rsid w:val="00ED43D0"/>
    <w:rsid w:val="00F14F11"/>
    <w:rsid w:val="00F20767"/>
    <w:rsid w:val="00F30A9A"/>
    <w:rsid w:val="00F3544A"/>
    <w:rsid w:val="00F47B59"/>
    <w:rsid w:val="00FB6C82"/>
    <w:rsid w:val="00FC1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5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0B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F0B83"/>
  </w:style>
  <w:style w:type="paragraph" w:styleId="a4">
    <w:name w:val="footer"/>
    <w:basedOn w:val="a"/>
    <w:link w:val="Char0"/>
    <w:uiPriority w:val="99"/>
    <w:semiHidden/>
    <w:unhideWhenUsed/>
    <w:rsid w:val="009F0B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F0B83"/>
  </w:style>
  <w:style w:type="character" w:styleId="a5">
    <w:name w:val="Hyperlink"/>
    <w:basedOn w:val="a0"/>
    <w:uiPriority w:val="99"/>
    <w:unhideWhenUsed/>
    <w:rsid w:val="006C3C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7153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.springsource.org/release/org/springframework/spr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spring.io/downloads/nightly/release-download.php?project=SP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F478C-475B-4EA3-A4E1-9FC31D38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-04-강사</dc:creator>
  <cp:lastModifiedBy>MASTER</cp:lastModifiedBy>
  <cp:revision>97</cp:revision>
  <dcterms:created xsi:type="dcterms:W3CDTF">2013-02-19T00:55:00Z</dcterms:created>
  <dcterms:modified xsi:type="dcterms:W3CDTF">2015-10-18T23:58:00Z</dcterms:modified>
</cp:coreProperties>
</file>